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287-2021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宝隆钢管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沧县旧州镇强庄子(旧州镇沧狮工业园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沧县旧州镇强庄子(旧州镇沧狮工业园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螺旋钢管的制造与销售；管件、法兰、防腐管道、保温管道、钢管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螺旋钢管的制造与销售；管件、法兰、防腐管道、保温管道、钢管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螺旋钢管的制造与销售；管件、法兰、防腐管道、保温管道、钢管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3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A400C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9</Words>
  <Characters>830</Characters>
  <Lines>5</Lines>
  <Paragraphs>1</Paragraphs>
  <TotalTime>2</TotalTime>
  <ScaleCrop>false</ScaleCrop>
  <LinksUpToDate>false</LinksUpToDate>
  <CharactersWithSpaces>9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7T00:47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